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C11FBD">
      <w:pPr>
        <w:framePr w:h="1585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67270" cy="1006729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1006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FBD" w:rsidRDefault="00C11FB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sectPr w:rsidR="00C11FBD">
      <w:type w:val="continuous"/>
      <w:pgSz w:w="14477" w:h="18740"/>
      <w:pgMar w:top="1440" w:right="1440" w:bottom="36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FBD"/>
    <w:rsid w:val="00C1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3AAC-42A0-40F3-9668-A4029ED7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1</cp:revision>
  <dcterms:created xsi:type="dcterms:W3CDTF">2019-06-05T05:44:00Z</dcterms:created>
  <dcterms:modified xsi:type="dcterms:W3CDTF">2019-06-05T05:45:00Z</dcterms:modified>
</cp:coreProperties>
</file>